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24"/>
        <w:gridCol w:w="2182"/>
      </w:tblGrid>
      <w:tr w:rsidR="00DA6EF7" w:rsidRPr="003D114E" w14:paraId="61D3FD38" w14:textId="77777777" w:rsidTr="0064547C">
        <w:trPr>
          <w:trHeight w:val="340"/>
        </w:trPr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bookmarkEnd w:id="0"/>
          <w:p w14:paraId="61D3FD36" w14:textId="4E3C7318" w:rsidR="00DA6EF7" w:rsidRPr="002230A4" w:rsidRDefault="008F0BB5" w:rsidP="00DA6EF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A3594">
                  <w:t>Melding hennepteelt</w:t>
                </w:r>
              </w:sdtContent>
            </w:sdt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18981367" w:rsidR="00DA6EF7" w:rsidRPr="003D114E" w:rsidRDefault="00C9462B" w:rsidP="00F35E31">
            <w:pPr>
              <w:pStyle w:val="rechts"/>
              <w:ind w:left="29"/>
              <w:rPr>
                <w:sz w:val="12"/>
                <w:szCs w:val="12"/>
              </w:rPr>
            </w:pPr>
            <w:r w:rsidRPr="00C9462B">
              <w:rPr>
                <w:sz w:val="12"/>
                <w:szCs w:val="12"/>
              </w:rPr>
              <w:t>0/0/PRISMA-52-220103</w:t>
            </w: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4"/>
        <w:gridCol w:w="2352"/>
        <w:gridCol w:w="57"/>
      </w:tblGrid>
      <w:tr w:rsidR="00DA6EF7" w:rsidRPr="003D114E" w14:paraId="61D3FD3B" w14:textId="77777777" w:rsidTr="0064547C">
        <w:trPr>
          <w:gridAfter w:val="1"/>
          <w:wAfter w:w="57" w:type="dxa"/>
          <w:trHeight w:hRule="exact" w:val="39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DA6EF7" w:rsidRPr="003D114E" w:rsidRDefault="00DA6EF7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A6EF7" w:rsidRPr="00DA6EF7" w14:paraId="36618475" w14:textId="77777777" w:rsidTr="0064547C">
        <w:trPr>
          <w:trHeight w:val="340"/>
        </w:trPr>
        <w:tc>
          <w:tcPr>
            <w:tcW w:w="78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4998" w14:textId="557A56B5" w:rsidR="00DA6EF7" w:rsidRDefault="00DA6EF7" w:rsidP="00DA6EF7">
            <w:pPr>
              <w:ind w:left="29"/>
            </w:pPr>
            <w:r>
              <w:t>Departement Landbouw en Visserij</w:t>
            </w:r>
          </w:p>
          <w:p w14:paraId="0F065774" w14:textId="0155C813" w:rsidR="00DA6EF7" w:rsidRDefault="00DA6EF7" w:rsidP="00DA6EF7">
            <w:pPr>
              <w:ind w:left="29"/>
            </w:pPr>
            <w:r>
              <w:t>Afdeling Inkomenssteun</w:t>
            </w:r>
          </w:p>
          <w:p w14:paraId="52E92697" w14:textId="515D399E" w:rsidR="00DA6EF7" w:rsidRPr="00DA6EF7" w:rsidRDefault="00DA6EF7" w:rsidP="00DA6EF7">
            <w:pPr>
              <w:ind w:left="29"/>
            </w:pPr>
            <w:r>
              <w:t>Koning Albert II-laan 35 bus 40</w:t>
            </w:r>
          </w:p>
          <w:p w14:paraId="72EA16C5" w14:textId="6EDB39F4" w:rsidR="00DA6EF7" w:rsidRPr="00DA6EF7" w:rsidRDefault="00DA6EF7" w:rsidP="000C5A17">
            <w:pPr>
              <w:tabs>
                <w:tab w:val="left" w:pos="6045"/>
              </w:tabs>
              <w:ind w:left="29"/>
            </w:pPr>
            <w:r w:rsidRPr="00DA6EF7">
              <w:rPr>
                <w:b/>
                <w:bCs/>
              </w:rPr>
              <w:t>T</w:t>
            </w:r>
            <w:r w:rsidRPr="00DA6EF7">
              <w:t xml:space="preserve"> </w:t>
            </w:r>
            <w:r>
              <w:t>+32 2 552 75 45</w:t>
            </w:r>
            <w:r w:rsidR="000C5A17">
              <w:tab/>
            </w:r>
          </w:p>
          <w:p w14:paraId="19787982" w14:textId="36CD9D71" w:rsidR="00DA6EF7" w:rsidRPr="00DA6EF7" w:rsidRDefault="008F0BB5" w:rsidP="00DA6EF7">
            <w:pPr>
              <w:ind w:left="29"/>
            </w:pPr>
            <w:hyperlink r:id="rId12" w:history="1">
              <w:r w:rsidR="00DA6EF7" w:rsidRPr="007E5D5E">
                <w:rPr>
                  <w:rStyle w:val="Hyperlink"/>
                </w:rPr>
                <w:t>inkomenssteun.aangiftes@lv.vlaanderen.be</w:t>
              </w:r>
            </w:hyperlink>
          </w:p>
          <w:p w14:paraId="3DDA201B" w14:textId="1C7C7229" w:rsidR="00DA6EF7" w:rsidRPr="00DA6EF7" w:rsidRDefault="008F0BB5" w:rsidP="00DA6EF7">
            <w:pPr>
              <w:ind w:left="29"/>
              <w:rPr>
                <w:rStyle w:val="Hyperlink"/>
              </w:rPr>
            </w:pPr>
            <w:hyperlink r:id="rId13" w:tooltip="ga naar de webpagina van hennep" w:history="1">
              <w:r w:rsidR="00B95853" w:rsidRPr="00B95853">
                <w:rPr>
                  <w:rStyle w:val="Hyperlink"/>
                </w:rPr>
                <w:t>www.vlaanderen.be/landbouw/hennep</w:t>
              </w:r>
            </w:hyperlink>
            <w:r w:rsidR="00B95853">
              <w:rPr>
                <w:rStyle w:val="Hyperlink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E8844" w14:textId="77777777" w:rsidR="00DA6EF7" w:rsidRPr="00DA6EF7" w:rsidRDefault="00DA6EF7" w:rsidP="00DA6EF7">
            <w:pPr>
              <w:ind w:left="29"/>
              <w:jc w:val="right"/>
              <w:rPr>
                <w:i/>
              </w:rPr>
            </w:pPr>
            <w:r w:rsidRPr="00DA6EF7">
              <w:rPr>
                <w:i/>
              </w:rPr>
              <w:t>In te vullen door de behandelende afdeling</w:t>
            </w:r>
          </w:p>
          <w:p w14:paraId="6C8E9E73" w14:textId="77777777" w:rsidR="00DA6EF7" w:rsidRPr="00DA6EF7" w:rsidRDefault="00DA6EF7" w:rsidP="00DA6EF7">
            <w:pPr>
              <w:ind w:left="29"/>
              <w:jc w:val="right"/>
            </w:pPr>
            <w:r w:rsidRPr="00DA6EF7">
              <w:t>ontvangstdatum</w:t>
            </w:r>
          </w:p>
        </w:tc>
      </w:tr>
      <w:tr w:rsidR="00DA6EF7" w:rsidRPr="00DA6EF7" w14:paraId="4D557781" w14:textId="77777777" w:rsidTr="0064547C">
        <w:trPr>
          <w:trHeight w:val="397"/>
        </w:trPr>
        <w:tc>
          <w:tcPr>
            <w:tcW w:w="78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35EE2" w14:textId="77777777" w:rsidR="00DA6EF7" w:rsidRPr="00DA6EF7" w:rsidRDefault="00DA6EF7" w:rsidP="00DA6EF7">
            <w:pPr>
              <w:ind w:left="29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F0E6" w14:textId="77777777" w:rsidR="00DA6EF7" w:rsidRPr="00DA6EF7" w:rsidRDefault="00DA6EF7" w:rsidP="00DA6EF7"/>
        </w:tc>
      </w:tr>
      <w:tr w:rsidR="00DA6EF7" w:rsidRPr="00DA6EF7" w14:paraId="54D54FCF" w14:textId="77777777" w:rsidTr="0064547C">
        <w:trPr>
          <w:trHeight w:val="62"/>
        </w:trPr>
        <w:tc>
          <w:tcPr>
            <w:tcW w:w="78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626F" w14:textId="77777777" w:rsidR="00DA6EF7" w:rsidRPr="00DA6EF7" w:rsidRDefault="00DA6EF7" w:rsidP="00DA6EF7">
            <w:pPr>
              <w:ind w:left="29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B1C9B" w14:textId="5D34DFA1" w:rsidR="00DA6EF7" w:rsidRPr="00DA6EF7" w:rsidRDefault="00DA6EF7" w:rsidP="00DA6EF7">
            <w:pPr>
              <w:ind w:left="29"/>
              <w:jc w:val="right"/>
            </w:pPr>
            <w:r>
              <w:t>Inschrijvings</w:t>
            </w:r>
            <w:r w:rsidRPr="00DA6EF7">
              <w:t>nummer</w:t>
            </w:r>
          </w:p>
        </w:tc>
      </w:tr>
      <w:tr w:rsidR="00DA6EF7" w:rsidRPr="00DA6EF7" w14:paraId="7114A6B8" w14:textId="77777777" w:rsidTr="0064547C">
        <w:trPr>
          <w:trHeight w:val="397"/>
        </w:trPr>
        <w:tc>
          <w:tcPr>
            <w:tcW w:w="78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38873" w14:textId="77777777" w:rsidR="00DA6EF7" w:rsidRPr="00DA6EF7" w:rsidRDefault="00DA6EF7" w:rsidP="00DA6EF7">
            <w:pPr>
              <w:ind w:left="29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6BDD" w14:textId="77777777" w:rsidR="00DA6EF7" w:rsidRPr="00DA6EF7" w:rsidRDefault="00DA6EF7" w:rsidP="00DA6EF7"/>
        </w:tc>
      </w:tr>
    </w:tbl>
    <w:p w14:paraId="107D4F55" w14:textId="77777777" w:rsidR="00DA6EF7" w:rsidRPr="00DA6EF7" w:rsidRDefault="00DA6EF7" w:rsidP="00DA6EF7">
      <w:pPr>
        <w:rPr>
          <w:b/>
        </w:rPr>
      </w:pPr>
      <w:r w:rsidRPr="00DA6EF7">
        <w:rPr>
          <w:b/>
        </w:rPr>
        <w:t>Waarvoor wordt dit formulier gebruikt?</w:t>
      </w:r>
    </w:p>
    <w:p w14:paraId="32592920" w14:textId="2BD62FD1" w:rsidR="00DA6EF7" w:rsidRPr="00DA6EF7" w:rsidRDefault="00DA6EF7" w:rsidP="00DA6EF7">
      <w:pPr>
        <w:ind w:left="28"/>
        <w:rPr>
          <w:bCs/>
          <w:i/>
        </w:rPr>
      </w:pPr>
      <w:r w:rsidRPr="00DA6EF7">
        <w:rPr>
          <w:bCs/>
          <w:i/>
        </w:rPr>
        <w:t>De landbouwer moet dit formulier invullen wanneer hij in 20</w:t>
      </w:r>
      <w:r w:rsidR="00455576">
        <w:rPr>
          <w:bCs/>
          <w:i/>
        </w:rPr>
        <w:t>2</w:t>
      </w:r>
      <w:r w:rsidR="00C9462B">
        <w:rPr>
          <w:bCs/>
          <w:i/>
        </w:rPr>
        <w:t>2</w:t>
      </w:r>
      <w:r w:rsidRPr="00DA6EF7">
        <w:rPr>
          <w:bCs/>
          <w:i/>
        </w:rPr>
        <w:t xml:space="preserve"> de teelt plant van een hennepras van de Europese rassenlijst. Het betreft een verplichte aanmelding. Hij moet </w:t>
      </w:r>
      <w:r w:rsidRPr="00DA6EF7">
        <w:rPr>
          <w:b/>
          <w:bCs/>
          <w:i/>
        </w:rPr>
        <w:t xml:space="preserve">per ras </w:t>
      </w:r>
      <w:r w:rsidRPr="00DA6EF7">
        <w:rPr>
          <w:bCs/>
          <w:i/>
        </w:rPr>
        <w:t>een apart</w:t>
      </w:r>
      <w:r w:rsidRPr="00DA6EF7">
        <w:rPr>
          <w:b/>
          <w:bCs/>
          <w:i/>
        </w:rPr>
        <w:t xml:space="preserve"> </w:t>
      </w:r>
      <w:r w:rsidRPr="00DA6EF7">
        <w:rPr>
          <w:bCs/>
          <w:i/>
        </w:rPr>
        <w:t xml:space="preserve">meldingsformulier indienen zodat de bijhorende percelen eenduidig geïdentificeerd kunnen worden. </w:t>
      </w:r>
    </w:p>
    <w:p w14:paraId="218B81C6" w14:textId="77777777" w:rsidR="00DA6EF7" w:rsidRPr="00DA6EF7" w:rsidRDefault="00DA6EF7" w:rsidP="00DA6EF7">
      <w:pPr>
        <w:rPr>
          <w:b/>
        </w:rPr>
      </w:pPr>
      <w:r w:rsidRPr="00DA6EF7">
        <w:rPr>
          <w:b/>
        </w:rPr>
        <w:t>Wanneer moet dit formulier worden ingediend?</w:t>
      </w:r>
    </w:p>
    <w:p w14:paraId="7FFE57E7" w14:textId="72386C79" w:rsidR="00DA6EF7" w:rsidRPr="00DA6EF7" w:rsidRDefault="00DA6EF7" w:rsidP="00F02A8E">
      <w:pPr>
        <w:spacing w:after="240"/>
        <w:ind w:left="28"/>
        <w:rPr>
          <w:bCs/>
          <w:i/>
        </w:rPr>
      </w:pPr>
      <w:r w:rsidRPr="00DA6EF7">
        <w:rPr>
          <w:bCs/>
          <w:i/>
        </w:rPr>
        <w:t xml:space="preserve">Dit formulier maakt deel uit van de verzamelaanvraag en moet ingediend worden voor inzaai </w:t>
      </w:r>
      <w:r w:rsidR="00483354">
        <w:rPr>
          <w:bCs/>
          <w:i/>
        </w:rPr>
        <w:t xml:space="preserve">(van de hoofd- of de nateelt) </w:t>
      </w:r>
      <w:r w:rsidRPr="00DA6EF7">
        <w:rPr>
          <w:bCs/>
          <w:i/>
        </w:rPr>
        <w:t xml:space="preserve">en uiterlijk op </w:t>
      </w:r>
      <w:r w:rsidR="00F35E31">
        <w:rPr>
          <w:bCs/>
          <w:i/>
        </w:rPr>
        <w:t>31</w:t>
      </w:r>
      <w:r w:rsidRPr="00DA6EF7">
        <w:rPr>
          <w:bCs/>
          <w:i/>
        </w:rPr>
        <w:t xml:space="preserve"> </w:t>
      </w:r>
      <w:r w:rsidR="00F35E31">
        <w:rPr>
          <w:bCs/>
          <w:i/>
        </w:rPr>
        <w:t>mei</w:t>
      </w:r>
      <w:r w:rsidR="002153EF" w:rsidRPr="00DA6EF7">
        <w:rPr>
          <w:bCs/>
          <w:i/>
        </w:rPr>
        <w:t xml:space="preserve"> </w:t>
      </w:r>
      <w:r w:rsidRPr="00DA6EF7">
        <w:rPr>
          <w:bCs/>
          <w:i/>
        </w:rPr>
        <w:t>20</w:t>
      </w:r>
      <w:r w:rsidR="00455576">
        <w:rPr>
          <w:bCs/>
          <w:i/>
        </w:rPr>
        <w:t>2</w:t>
      </w:r>
      <w:r w:rsidR="00C9462B">
        <w:rPr>
          <w:bCs/>
          <w:i/>
        </w:rPr>
        <w:t>2</w:t>
      </w:r>
      <w:r w:rsidRPr="00DA6EF7">
        <w:rPr>
          <w:bCs/>
          <w:i/>
        </w:rPr>
        <w:t>. De landbouwer kan het als bijlage opladen bij de v</w:t>
      </w:r>
      <w:r w:rsidR="00C9462B">
        <w:rPr>
          <w:bCs/>
          <w:i/>
        </w:rPr>
        <w:t>erzamelaanvraag op het e-loket,</w:t>
      </w:r>
      <w:r w:rsidRPr="00DA6EF7">
        <w:rPr>
          <w:bCs/>
          <w:i/>
        </w:rPr>
        <w:t xml:space="preserve"> als scan opsturen naar het e-mailadres </w:t>
      </w:r>
      <w:hyperlink r:id="rId14" w:history="1">
        <w:r w:rsidRPr="00B95853">
          <w:rPr>
            <w:rStyle w:val="Hyperlink"/>
          </w:rPr>
          <w:t>i</w:t>
        </w:r>
        <w:r w:rsidRPr="00C0427A">
          <w:rPr>
            <w:rStyle w:val="Hyperlink"/>
          </w:rPr>
          <w:t>nkomenssteun.aangiftes@lv.vlaanderen.be</w:t>
        </w:r>
      </w:hyperlink>
      <w:r w:rsidRPr="00DA6EF7">
        <w:rPr>
          <w:bCs/>
          <w:i/>
        </w:rPr>
        <w:t xml:space="preserve"> of </w:t>
      </w:r>
      <w:r w:rsidR="00C17A77">
        <w:rPr>
          <w:bCs/>
          <w:i/>
        </w:rPr>
        <w:t xml:space="preserve">eventueel </w:t>
      </w:r>
      <w:r w:rsidRPr="00DA6EF7">
        <w:rPr>
          <w:bCs/>
          <w:i/>
        </w:rPr>
        <w:t xml:space="preserve">per post opsturen naar bovenstaand adres. 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38"/>
        <w:gridCol w:w="397"/>
        <w:gridCol w:w="1136"/>
        <w:gridCol w:w="6038"/>
        <w:gridCol w:w="57"/>
      </w:tblGrid>
      <w:tr w:rsidR="00DA6EF7" w:rsidRPr="00DA6EF7" w14:paraId="3794907B" w14:textId="77777777" w:rsidTr="0064547C">
        <w:trPr>
          <w:trHeight w:hRule="exact" w:val="397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7F23FD" w14:textId="77777777" w:rsidR="00DA6EF7" w:rsidRPr="00DA6EF7" w:rsidRDefault="00DA6EF7" w:rsidP="00DA6EF7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de aanvrager</w:t>
            </w:r>
          </w:p>
        </w:tc>
      </w:tr>
      <w:tr w:rsidR="00DA6EF7" w:rsidRPr="00DA6EF7" w14:paraId="590CA1EA" w14:textId="77777777" w:rsidTr="0064547C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83EB" w14:textId="77777777" w:rsidR="00DA6EF7" w:rsidRPr="00DA6EF7" w:rsidRDefault="00DA6EF7" w:rsidP="00DA6EF7">
            <w:pPr>
              <w:jc w:val="right"/>
            </w:pPr>
          </w:p>
        </w:tc>
      </w:tr>
      <w:tr w:rsidR="00DA6EF7" w:rsidRPr="00DA6EF7" w14:paraId="7050B1C9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7C27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BE74" w14:textId="4474064C" w:rsidR="00DA6EF7" w:rsidRPr="00DA6EF7" w:rsidRDefault="00361326" w:rsidP="00DA6EF7">
            <w:pPr>
              <w:jc w:val="right"/>
            </w:pPr>
            <w:r>
              <w:t>klantnummer</w:t>
            </w:r>
            <w:r w:rsidR="00DA6EF7" w:rsidRPr="00DA6EF7">
              <w:t>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E63A0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r w:rsidRPr="00DA6EF7">
              <w:t xml:space="preserve"> . </w:t>
            </w:r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r w:rsidRPr="00DA6EF7">
              <w:t xml:space="preserve"> . </w:t>
            </w:r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r w:rsidRPr="00DA6EF7">
              <w:t xml:space="preserve"> - </w:t>
            </w:r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7FC58B25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62DB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48B2" w14:textId="77777777" w:rsidR="00DA6EF7" w:rsidRPr="00DA6EF7" w:rsidRDefault="00DA6EF7" w:rsidP="00DA6EF7">
            <w:pPr>
              <w:jc w:val="right"/>
            </w:pPr>
            <w:r w:rsidRPr="00DA6EF7">
              <w:t>voor- en achternaam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3A60A" w14:textId="77777777" w:rsidR="00DA6EF7" w:rsidRPr="00DA6EF7" w:rsidRDefault="00DA6EF7" w:rsidP="00DA6EF7">
            <w:r w:rsidRPr="00DA6EF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bookmarkEnd w:id="1"/>
          </w:p>
        </w:tc>
      </w:tr>
      <w:tr w:rsidR="00DA6EF7" w:rsidRPr="00DA6EF7" w14:paraId="3135B601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0F83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0536" w14:textId="77777777" w:rsidR="00DA6EF7" w:rsidRPr="00DA6EF7" w:rsidRDefault="00DA6EF7" w:rsidP="00DA6EF7">
            <w:pPr>
              <w:jc w:val="right"/>
            </w:pPr>
            <w:r w:rsidRPr="00DA6EF7">
              <w:t>straat en nummer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C9C52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bookmarkEnd w:id="2"/>
          </w:p>
        </w:tc>
      </w:tr>
      <w:tr w:rsidR="00DA6EF7" w:rsidRPr="00DA6EF7" w14:paraId="758FBFE3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1163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F8AD" w14:textId="77777777" w:rsidR="00DA6EF7" w:rsidRPr="00DA6EF7" w:rsidRDefault="00DA6EF7" w:rsidP="00DA6EF7">
            <w:pPr>
              <w:jc w:val="right"/>
            </w:pPr>
            <w:r w:rsidRPr="00DA6EF7">
              <w:t>postnummer en gemeente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FEC7A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15841FE1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50D1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2463" w14:textId="77777777" w:rsidR="00DA6EF7" w:rsidRPr="00DA6EF7" w:rsidRDefault="00DA6EF7" w:rsidP="00DA6EF7">
            <w:pPr>
              <w:jc w:val="right"/>
            </w:pPr>
            <w:r w:rsidRPr="00DA6EF7">
              <w:t>Telefoonnummer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EC839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77C7EE58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C72B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7A96" w14:textId="77777777" w:rsidR="00DA6EF7" w:rsidRPr="00DA6EF7" w:rsidRDefault="00DA6EF7" w:rsidP="00DA6EF7">
            <w:pPr>
              <w:jc w:val="right"/>
            </w:pPr>
            <w:r w:rsidRPr="00DA6EF7">
              <w:t>e-mailadres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BAEA6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0C1C7DB4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hRule="exact" w:val="113"/>
        </w:trPr>
        <w:tc>
          <w:tcPr>
            <w:tcW w:w="10206" w:type="dxa"/>
            <w:gridSpan w:val="5"/>
            <w:shd w:val="clear" w:color="auto" w:fill="auto"/>
          </w:tcPr>
          <w:p w14:paraId="4C0F9037" w14:textId="77777777" w:rsidR="00DA6EF7" w:rsidRPr="00DA6EF7" w:rsidRDefault="00DA6EF7" w:rsidP="00DA6EF7">
            <w:pPr>
              <w:jc w:val="right"/>
            </w:pPr>
          </w:p>
        </w:tc>
      </w:tr>
      <w:tr w:rsidR="00DA6EF7" w:rsidRPr="00DA6EF7" w14:paraId="28C6E2D5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263" w:type="dxa"/>
            <w:gridSpan w:val="6"/>
            <w:shd w:val="solid" w:color="7F7F7F" w:themeColor="text1" w:themeTint="80" w:fill="auto"/>
          </w:tcPr>
          <w:p w14:paraId="3C0F0F33" w14:textId="1E33E94C" w:rsidR="00DA6EF7" w:rsidRPr="00DA6EF7" w:rsidRDefault="00DA6EF7" w:rsidP="00C9462B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Gegevens over </w:t>
            </w:r>
            <w:r w:rsidR="0064267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het gebruikte zaaizaad van </w:t>
            </w: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de teelt</w:t>
            </w:r>
            <w:r w:rsidR="0064267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20</w:t>
            </w:r>
            <w:r w:rsidR="00455576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2</w:t>
            </w:r>
            <w:r w:rsidR="00C9462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2</w:t>
            </w:r>
          </w:p>
        </w:tc>
      </w:tr>
      <w:tr w:rsidR="00642670" w:rsidRPr="00DA6EF7" w14:paraId="56C5ACAA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1ABBD8BA" w14:textId="50A5866F" w:rsidR="00642670" w:rsidRPr="00DA6EF7" w:rsidRDefault="00642670" w:rsidP="00DA6EF7">
            <w:pPr>
              <w:jc w:val="right"/>
              <w:rPr>
                <w:b/>
              </w:rPr>
            </w:pPr>
            <w:r w:rsidRPr="00DA6EF7">
              <w:t>Ras:</w:t>
            </w:r>
          </w:p>
        </w:tc>
        <w:tc>
          <w:tcPr>
            <w:tcW w:w="762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762712" w14:textId="1B58FF62" w:rsidR="00642670" w:rsidRPr="00DA6EF7" w:rsidRDefault="00642670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642670" w:rsidRPr="00DA6EF7" w14:paraId="589FCBA6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787DC867" w14:textId="6C40FA41" w:rsidR="00642670" w:rsidRPr="00DA6EF7" w:rsidRDefault="00642670" w:rsidP="00DA6EF7">
            <w:pPr>
              <w:jc w:val="right"/>
            </w:pPr>
            <w:r w:rsidRPr="00DA6EF7">
              <w:t>Partijnummer</w:t>
            </w:r>
            <w:r>
              <w:rPr>
                <w:rStyle w:val="Voetnootmarkering"/>
              </w:rPr>
              <w:footnoteReference w:id="1"/>
            </w:r>
            <w:r w:rsidRPr="00DA6EF7">
              <w:t>:</w:t>
            </w:r>
          </w:p>
        </w:tc>
        <w:tc>
          <w:tcPr>
            <w:tcW w:w="76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7DFEAC" w14:textId="7DF92D7F" w:rsidR="00642670" w:rsidRPr="00DA6EF7" w:rsidRDefault="00642670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642670" w:rsidRPr="00DA6EF7" w14:paraId="21870B0A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05547DDE" w14:textId="226203D5" w:rsidR="00642670" w:rsidRPr="00DA6EF7" w:rsidRDefault="00642670" w:rsidP="00C12488">
            <w:pPr>
              <w:jc w:val="right"/>
            </w:pPr>
            <w:r w:rsidRPr="00DA6EF7">
              <w:t>Hoeveelheid</w:t>
            </w:r>
          </w:p>
        </w:tc>
        <w:tc>
          <w:tcPr>
            <w:tcW w:w="76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6D69F8" w14:textId="520BE1EA" w:rsidR="00642670" w:rsidRPr="00DA6EF7" w:rsidRDefault="00642670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642670" w:rsidRPr="00DA6EF7" w14:paraId="62D7BF5D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54BF3E19" w14:textId="173187B0" w:rsidR="00642670" w:rsidRPr="00DA6EF7" w:rsidRDefault="00642670" w:rsidP="00DA6EF7">
            <w:pPr>
              <w:jc w:val="right"/>
            </w:pPr>
            <w:r w:rsidRPr="00DA6EF7">
              <w:t>Certificaten</w:t>
            </w:r>
          </w:p>
        </w:tc>
        <w:tc>
          <w:tcPr>
            <w:tcW w:w="762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7BE1927" w14:textId="5348F12D" w:rsidR="00642670" w:rsidRPr="00DA6EF7" w:rsidRDefault="00642670" w:rsidP="00DA6EF7">
            <w:r w:rsidRPr="00DA6EF7">
              <w:t>Aantal:</w:t>
            </w:r>
          </w:p>
        </w:tc>
      </w:tr>
      <w:tr w:rsidR="00642670" w:rsidRPr="00DA6EF7" w14:paraId="10B9C5B2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2635" w:type="dxa"/>
            <w:gridSpan w:val="2"/>
            <w:vMerge w:val="restart"/>
            <w:shd w:val="clear" w:color="auto" w:fill="auto"/>
          </w:tcPr>
          <w:p w14:paraId="09D53698" w14:textId="77777777" w:rsidR="00642670" w:rsidRPr="00DA6EF7" w:rsidRDefault="00642670" w:rsidP="00DA6EF7">
            <w:pPr>
              <w:jc w:val="right"/>
            </w:pPr>
            <w:r w:rsidRPr="00DA6EF7">
              <w:t>Certificaten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539C1698" w14:textId="09603F79" w:rsidR="00642670" w:rsidRPr="00DA6EF7" w:rsidRDefault="00642670" w:rsidP="00DA6EF7">
            <w:pPr>
              <w:jc w:val="right"/>
            </w:pPr>
            <w:r w:rsidRPr="00DA6EF7">
              <w:t>Nummers</w:t>
            </w:r>
            <w:r>
              <w:rPr>
                <w:rStyle w:val="Voetnootmarkering"/>
              </w:rPr>
              <w:footnoteReference w:id="2"/>
            </w:r>
            <w:r w:rsidRPr="00DA6EF7">
              <w:t>: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1BB9F5" w14:textId="77777777" w:rsidR="00642670" w:rsidRPr="00DA6EF7" w:rsidRDefault="00642670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642670" w:rsidRPr="00DA6EF7" w14:paraId="60570D4D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635" w:type="dxa"/>
            <w:gridSpan w:val="2"/>
            <w:vMerge/>
            <w:shd w:val="clear" w:color="auto" w:fill="auto"/>
          </w:tcPr>
          <w:p w14:paraId="41E20166" w14:textId="77777777" w:rsidR="00642670" w:rsidRPr="00DA6EF7" w:rsidRDefault="00642670" w:rsidP="00DA6EF7">
            <w:pPr>
              <w:jc w:val="right"/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65C87B0" w14:textId="1104DAB6" w:rsidR="00642670" w:rsidRPr="00DA6EF7" w:rsidRDefault="00642670" w:rsidP="00C12488">
            <w:pPr>
              <w:jc w:val="right"/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CE3869" w14:textId="02472959" w:rsidR="00642670" w:rsidRPr="00DA6EF7" w:rsidRDefault="00642670" w:rsidP="00DA6EF7">
            <w:pPr>
              <w:rPr>
                <w:sz w:val="16"/>
                <w:szCs w:val="16"/>
              </w:rPr>
            </w:pPr>
          </w:p>
        </w:tc>
      </w:tr>
    </w:tbl>
    <w:p w14:paraId="5B2052E6" w14:textId="7C1B5A48" w:rsidR="00DA6EF7" w:rsidRDefault="00C12488" w:rsidP="00C12488">
      <w:pPr>
        <w:spacing w:before="120"/>
      </w:pPr>
      <w:r w:rsidRPr="00C12488">
        <w:t>De originele certificaten, die aan de verpakkingen gehecht zijn, moeten onmiddellijk na de inzaai naar het bovenvermelde adres gestuurd worden en dit uiterlijk tegen 30</w:t>
      </w:r>
      <w:r w:rsidR="00896E4C">
        <w:t xml:space="preserve"> juni </w:t>
      </w:r>
      <w:r w:rsidR="00E576BE">
        <w:t>202</w:t>
      </w:r>
      <w:r w:rsidR="00C9462B">
        <w:t>2</w:t>
      </w:r>
      <w:r w:rsidR="00642670" w:rsidRPr="00F02A8E">
        <w:t xml:space="preserve"> voor de hoofdteelt van hennep en uiterlijk op 31</w:t>
      </w:r>
      <w:r w:rsidR="00896E4C">
        <w:t xml:space="preserve"> augustus </w:t>
      </w:r>
      <w:r w:rsidR="00642670" w:rsidRPr="00F02A8E">
        <w:t>20</w:t>
      </w:r>
      <w:r w:rsidR="00455576">
        <w:t>2</w:t>
      </w:r>
      <w:r w:rsidR="00C9462B">
        <w:t>2</w:t>
      </w:r>
      <w:r w:rsidR="00642670" w:rsidRPr="00F02A8E">
        <w:t xml:space="preserve"> voor de nateelt van hennep</w:t>
      </w:r>
      <w:r w:rsidR="00642670">
        <w:t>. E</w:t>
      </w:r>
      <w:r w:rsidRPr="00C12488">
        <w:t>nkel indien de originele certificaten ook naar het Waals Gewest moeten gestuurd worden zijn kopieën van de certificaten aanvaardbaar</w:t>
      </w:r>
      <w:r w:rsidR="00E576BE">
        <w:t xml:space="preserve"> maar zal worden nagekeken</w:t>
      </w:r>
      <w:r w:rsidRPr="00C12488">
        <w:t>. De ingestuurde certificaten (naar bovenvermeld adres) zullen integraal deel uit maken van de verzamelaanvraag.</w:t>
      </w:r>
      <w:r w:rsidR="00DA6EF7">
        <w:br w:type="page"/>
      </w:r>
    </w:p>
    <w:tbl>
      <w:tblPr>
        <w:tblpPr w:leftFromText="141" w:rightFromText="141" w:vertAnchor="text" w:horzAnchor="margin" w:tblpY="43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DA6EF7" w:rsidRPr="00DA6EF7" w14:paraId="6E725065" w14:textId="77777777" w:rsidTr="004D434A">
        <w:trPr>
          <w:trHeight w:hRule="exact" w:val="397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2354A0" w14:textId="77777777" w:rsidR="00DA6EF7" w:rsidRPr="00DA6EF7" w:rsidRDefault="00DA6EF7" w:rsidP="00DA6EF7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lastRenderedPageBreak/>
              <w:t>Ligging van de percelen</w:t>
            </w:r>
          </w:p>
        </w:tc>
      </w:tr>
    </w:tbl>
    <w:p w14:paraId="32831D77" w14:textId="77777777" w:rsidR="00DA6EF7" w:rsidRPr="00DA6EF7" w:rsidRDefault="00DA6EF7" w:rsidP="00DA6EF7">
      <w:pPr>
        <w:ind w:left="28"/>
        <w:rPr>
          <w:bCs/>
          <w:i/>
        </w:rPr>
      </w:pPr>
      <w:r w:rsidRPr="00DA6EF7">
        <w:rPr>
          <w:bCs/>
          <w:i/>
        </w:rPr>
        <w:t>Gelieve in onderstaande tabel per perceel de gevraagde gegevens in te vullen</w:t>
      </w:r>
    </w:p>
    <w:tbl>
      <w:tblPr>
        <w:tblpPr w:leftFromText="141" w:rightFromText="141" w:vertAnchor="text" w:horzAnchor="margin" w:tblpY="1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"/>
        <w:gridCol w:w="3312"/>
        <w:gridCol w:w="218"/>
        <w:gridCol w:w="216"/>
        <w:gridCol w:w="1692"/>
        <w:gridCol w:w="218"/>
        <w:gridCol w:w="2900"/>
        <w:gridCol w:w="1418"/>
      </w:tblGrid>
      <w:tr w:rsidR="00E576BE" w:rsidRPr="00DA6EF7" w14:paraId="6562F130" w14:textId="595C851E" w:rsidTr="00E576BE">
        <w:trPr>
          <w:trHeight w:val="340"/>
          <w:tblHeader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31EC" w14:textId="77777777" w:rsidR="00E576BE" w:rsidRPr="00DA6EF7" w:rsidRDefault="00E576BE" w:rsidP="00DA6EF7"/>
        </w:tc>
        <w:tc>
          <w:tcPr>
            <w:tcW w:w="331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9E26D1" w14:textId="77255B2A" w:rsidR="00E576BE" w:rsidRPr="00DA6EF7" w:rsidRDefault="00E576BE" w:rsidP="00C9462B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DA6EF7">
              <w:rPr>
                <w:rFonts w:eastAsia="Times New Roman"/>
                <w:b/>
                <w:lang w:val="nl-NL" w:eastAsia="nl-NL"/>
              </w:rPr>
              <w:t>Perceelnummer VA 20</w:t>
            </w:r>
            <w:r>
              <w:rPr>
                <w:rFonts w:eastAsia="Times New Roman"/>
                <w:b/>
                <w:lang w:val="nl-NL" w:eastAsia="nl-NL"/>
              </w:rPr>
              <w:t>2</w:t>
            </w:r>
            <w:r w:rsidR="00C9462B">
              <w:rPr>
                <w:rFonts w:eastAsia="Times New Roman"/>
                <w:b/>
                <w:lang w:val="nl-NL" w:eastAsia="nl-NL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F1F9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B354" w14:textId="77777777" w:rsidR="00E576BE" w:rsidRPr="00DA6EF7" w:rsidRDefault="00E576BE" w:rsidP="00DA6EF7"/>
        </w:tc>
        <w:tc>
          <w:tcPr>
            <w:tcW w:w="16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B3A5722" w14:textId="77777777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DA6EF7">
              <w:rPr>
                <w:rFonts w:eastAsia="Times New Roman"/>
                <w:b/>
                <w:lang w:val="nl-NL" w:eastAsia="nl-NL"/>
              </w:rPr>
              <w:t xml:space="preserve">Opp. </w:t>
            </w:r>
            <w:r w:rsidRPr="00DA6EF7">
              <w:rPr>
                <w:rFonts w:eastAsia="Times New Roman"/>
                <w:b/>
                <w:sz w:val="16"/>
                <w:szCs w:val="16"/>
                <w:lang w:val="nl-NL" w:eastAsia="nl-NL"/>
              </w:rPr>
              <w:t>(in aren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A757" w14:textId="77777777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29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799557" w14:textId="77777777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sz w:val="16"/>
                <w:szCs w:val="16"/>
                <w:lang w:val="nl-NL" w:eastAsia="nl-NL"/>
              </w:rPr>
            </w:pPr>
            <w:r w:rsidRPr="00DA6EF7">
              <w:rPr>
                <w:rFonts w:eastAsia="Times New Roman"/>
                <w:b/>
                <w:lang w:val="nl-NL" w:eastAsia="nl-NL"/>
              </w:rPr>
              <w:t xml:space="preserve">Gebruikte hoeveelheid zaaizaad voor opgegeven ras </w:t>
            </w:r>
            <w:r w:rsidRPr="00DA6EF7">
              <w:rPr>
                <w:rFonts w:eastAsia="Times New Roman"/>
                <w:b/>
                <w:sz w:val="16"/>
                <w:szCs w:val="16"/>
                <w:lang w:val="nl-NL" w:eastAsia="nl-NL"/>
              </w:rPr>
              <w:t>(kg)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D6BBCB2" w14:textId="473BB469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>
              <w:rPr>
                <w:rFonts w:eastAsia="Times New Roman"/>
                <w:b/>
                <w:lang w:val="nl-NL" w:eastAsia="nl-NL"/>
              </w:rPr>
              <w:t>Hoofdteelt (HT) / nateelt (NT)</w:t>
            </w:r>
          </w:p>
        </w:tc>
      </w:tr>
      <w:tr w:rsidR="00E576BE" w:rsidRPr="00DA6EF7" w14:paraId="21700E14" w14:textId="7B157797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9C53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38E67B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DDB7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97F1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D9F97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2FAF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21F85" w14:textId="77777777" w:rsidR="00E576BE" w:rsidRPr="00DA6EF7" w:rsidRDefault="00E576BE" w:rsidP="00DA6EF7">
            <w:r w:rsidRPr="00DA6EF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99C56F" w14:textId="77777777" w:rsidR="00E576BE" w:rsidRPr="00DA6EF7" w:rsidRDefault="00E576BE" w:rsidP="00DA6EF7"/>
        </w:tc>
      </w:tr>
      <w:tr w:rsidR="00E576BE" w:rsidRPr="00DA6EF7" w14:paraId="6DFA8AB2" w14:textId="30B7180C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EA28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BF904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EB4B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B51BF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BDA6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E52C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5C7B1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2263DA" w14:textId="77777777" w:rsidR="00E576BE" w:rsidRPr="00DA6EF7" w:rsidRDefault="00E576BE" w:rsidP="00DA6EF7"/>
        </w:tc>
      </w:tr>
      <w:tr w:rsidR="00E576BE" w:rsidRPr="00DA6EF7" w14:paraId="3DDB27F6" w14:textId="587D01EA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ADC0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1658F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EB5F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A634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7FB1F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B320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98474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BF5482" w14:textId="77777777" w:rsidR="00E576BE" w:rsidRPr="00DA6EF7" w:rsidRDefault="00E576BE" w:rsidP="00DA6EF7"/>
        </w:tc>
      </w:tr>
      <w:tr w:rsidR="00E576BE" w:rsidRPr="00DA6EF7" w14:paraId="29CEACEA" w14:textId="61471D1B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EFB2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3045A5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BDCF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7323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5FBD6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573B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C4B39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347339" w14:textId="77777777" w:rsidR="00E576BE" w:rsidRPr="00DA6EF7" w:rsidRDefault="00E576BE" w:rsidP="00DA6EF7"/>
        </w:tc>
      </w:tr>
      <w:tr w:rsidR="00E576BE" w:rsidRPr="00DA6EF7" w14:paraId="4718E3E7" w14:textId="11A63F9A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535D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A70621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F6D5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10DB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67ACB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34B4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7C9E2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E2A6E7" w14:textId="77777777" w:rsidR="00E576BE" w:rsidRPr="00DA6EF7" w:rsidRDefault="00E576BE" w:rsidP="00DA6EF7"/>
        </w:tc>
      </w:tr>
      <w:tr w:rsidR="00E576BE" w:rsidRPr="00DA6EF7" w14:paraId="2A9063C9" w14:textId="50C0362E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F80D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7CA1D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187A3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4E88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A9AD7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DF01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20C58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EB5A86" w14:textId="77777777" w:rsidR="00E576BE" w:rsidRPr="00DA6EF7" w:rsidRDefault="00E576BE" w:rsidP="00DA6EF7"/>
        </w:tc>
      </w:tr>
      <w:tr w:rsidR="00E576BE" w:rsidRPr="00DA6EF7" w14:paraId="65937DA7" w14:textId="1E419CD4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EB5E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2245B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7B2C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0D1E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F1256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504C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48528C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2A2B9C" w14:textId="77777777" w:rsidR="00E576BE" w:rsidRPr="00DA6EF7" w:rsidRDefault="00E576BE" w:rsidP="00DA6EF7"/>
        </w:tc>
      </w:tr>
      <w:tr w:rsidR="00E576BE" w:rsidRPr="00DA6EF7" w14:paraId="337FEC68" w14:textId="26AE2553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63BB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6E4A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03AE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E21B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229FB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6BE9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F58870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DAB7A0" w14:textId="77777777" w:rsidR="00E576BE" w:rsidRPr="00DA6EF7" w:rsidRDefault="00E576BE" w:rsidP="00DA6EF7"/>
        </w:tc>
      </w:tr>
      <w:tr w:rsidR="00E576BE" w:rsidRPr="00DA6EF7" w14:paraId="1A81709A" w14:textId="34795071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22B4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933D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F6BA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0595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DC798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0157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32865" w14:textId="77777777" w:rsidR="00E576BE" w:rsidRPr="00DA6EF7" w:rsidRDefault="00E576BE" w:rsidP="00DA6EF7">
            <w:r w:rsidRPr="00DA6EF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0FC6C2" w14:textId="77777777" w:rsidR="00E576BE" w:rsidRPr="00DA6EF7" w:rsidRDefault="00E576BE" w:rsidP="00DA6EF7"/>
        </w:tc>
      </w:tr>
      <w:tr w:rsidR="00E576BE" w:rsidRPr="00DA6EF7" w14:paraId="4A92ABCA" w14:textId="6EB6C6FB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94FA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538E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3AA6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D882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0C3C7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366E3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0ED1C7" w14:textId="77777777" w:rsidR="00E576BE" w:rsidRPr="00DA6EF7" w:rsidRDefault="00E576BE" w:rsidP="00DA6EF7">
            <w:r w:rsidRPr="00DA6EF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FC85B0" w14:textId="77777777" w:rsidR="00E576BE" w:rsidRPr="00DA6EF7" w:rsidRDefault="00E576BE" w:rsidP="00DA6EF7"/>
        </w:tc>
      </w:tr>
    </w:tbl>
    <w:p w14:paraId="77D53ED1" w14:textId="77777777" w:rsidR="00DA6EF7" w:rsidRPr="00DA6EF7" w:rsidRDefault="00DA6EF7" w:rsidP="00DA6EF7"/>
    <w:tbl>
      <w:tblPr>
        <w:tblpPr w:leftFromText="141" w:rightFromText="141" w:vertAnchor="text" w:horzAnchor="margin" w:tblpY="1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425"/>
        <w:gridCol w:w="709"/>
        <w:gridCol w:w="425"/>
        <w:gridCol w:w="567"/>
        <w:gridCol w:w="709"/>
        <w:gridCol w:w="3828"/>
        <w:gridCol w:w="396"/>
      </w:tblGrid>
      <w:tr w:rsidR="00DA6EF7" w:rsidRPr="00DA6EF7" w14:paraId="56ECCBE7" w14:textId="77777777" w:rsidTr="004D434A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D7E158" w14:textId="77777777" w:rsidR="00DA6EF7" w:rsidRPr="00DA6EF7" w:rsidRDefault="00DA6EF7" w:rsidP="00DA6EF7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Ondertekening teeltintentie hennepteelt </w:t>
            </w:r>
          </w:p>
        </w:tc>
      </w:tr>
      <w:tr w:rsidR="00DA6EF7" w:rsidRPr="00DA6EF7" w14:paraId="0EA898F8" w14:textId="77777777" w:rsidTr="004D434A">
        <w:trPr>
          <w:gridAfter w:val="1"/>
          <w:wAfter w:w="396" w:type="dxa"/>
          <w:trHeight w:val="340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3C13" w14:textId="77777777" w:rsidR="00DA6EF7" w:rsidRPr="00DA6EF7" w:rsidRDefault="00DA6EF7" w:rsidP="00DA6EF7">
            <w:pPr>
              <w:ind w:left="29"/>
              <w:rPr>
                <w:b/>
                <w:bCs/>
              </w:rPr>
            </w:pPr>
            <w:r w:rsidRPr="00DA6EF7">
              <w:rPr>
                <w:b/>
                <w:bCs/>
              </w:rPr>
              <w:t>Vul de onderstaande verklaring in.</w:t>
            </w:r>
          </w:p>
        </w:tc>
      </w:tr>
      <w:tr w:rsidR="00DA6EF7" w:rsidRPr="00DA6EF7" w14:paraId="798B8CD5" w14:textId="77777777" w:rsidTr="004D434A">
        <w:trPr>
          <w:gridAfter w:val="1"/>
          <w:wAfter w:w="396" w:type="dxa"/>
          <w:trHeight w:val="340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236E" w14:textId="3AAF1C55" w:rsidR="00DA6EF7" w:rsidRPr="00DA6EF7" w:rsidRDefault="00DA6EF7" w:rsidP="00DA6EF7">
            <w:pPr>
              <w:spacing w:before="80" w:after="60"/>
              <w:ind w:left="28"/>
              <w:rPr>
                <w:b/>
              </w:rPr>
            </w:pPr>
            <w:r w:rsidRPr="00DA6EF7">
              <w:rPr>
                <w:b/>
              </w:rPr>
              <w:t xml:space="preserve">Ik bevestig dat alle gegevens in dit formulier naar waarheid ingevuld zijn en zal de certificaten na inzaai van de hennep toesturen om deze toe te voegen aan mijn verzamelaanvraag </w:t>
            </w:r>
            <w:r w:rsidR="00180BE0">
              <w:rPr>
                <w:b/>
              </w:rPr>
              <w:t>en dit uiterlijk op 30 juni 20</w:t>
            </w:r>
            <w:r w:rsidR="00455576">
              <w:rPr>
                <w:b/>
              </w:rPr>
              <w:t>2</w:t>
            </w:r>
            <w:r w:rsidR="00C9462B">
              <w:rPr>
                <w:b/>
              </w:rPr>
              <w:t>2</w:t>
            </w:r>
            <w:r w:rsidRPr="00DA6EF7">
              <w:rPr>
                <w:b/>
              </w:rPr>
              <w:t xml:space="preserve"> voor de hoofdteelt van hennep en uiterlijk op 31 augustus </w:t>
            </w:r>
            <w:r w:rsidR="00896E4C" w:rsidRPr="00DA6EF7">
              <w:rPr>
                <w:b/>
              </w:rPr>
              <w:t>20</w:t>
            </w:r>
            <w:r w:rsidR="00896E4C">
              <w:rPr>
                <w:b/>
              </w:rPr>
              <w:t>2</w:t>
            </w:r>
            <w:r w:rsidR="00C9462B">
              <w:rPr>
                <w:b/>
              </w:rPr>
              <w:t>2</w:t>
            </w:r>
            <w:r w:rsidR="00896E4C" w:rsidRPr="00DA6EF7">
              <w:rPr>
                <w:b/>
              </w:rPr>
              <w:t xml:space="preserve"> </w:t>
            </w:r>
            <w:r w:rsidRPr="00DA6EF7">
              <w:rPr>
                <w:b/>
              </w:rPr>
              <w:t>voor de nateelt van hennep.</w:t>
            </w:r>
          </w:p>
          <w:p w14:paraId="47B91BC9" w14:textId="77777777" w:rsidR="00DA6EF7" w:rsidRPr="00DA6EF7" w:rsidRDefault="00DA6EF7" w:rsidP="00DA6EF7">
            <w:pPr>
              <w:spacing w:before="80" w:after="60"/>
              <w:ind w:left="28"/>
              <w:rPr>
                <w:b/>
              </w:rPr>
            </w:pPr>
            <w:r w:rsidRPr="00DA6EF7">
              <w:rPr>
                <w:b/>
              </w:rPr>
              <w:t xml:space="preserve">Ik verbind me ertoe de bovengenoemde afdeling op de hoogte te brengen van elke wijziging die betrekking heeft op de meegedeelde gegevens. </w:t>
            </w:r>
          </w:p>
          <w:p w14:paraId="236BCC5B" w14:textId="77777777" w:rsidR="00DA6EF7" w:rsidRPr="00DA6EF7" w:rsidRDefault="00DA6EF7" w:rsidP="00DA6EF7">
            <w:pPr>
              <w:spacing w:before="80" w:after="60"/>
              <w:ind w:left="28"/>
              <w:rPr>
                <w:b/>
              </w:rPr>
            </w:pPr>
            <w:r w:rsidRPr="00DA6EF7">
              <w:rPr>
                <w:b/>
              </w:rPr>
              <w:t>Ik geef hierbij de toelating om bovenstaande gegevens door te geven aan de bevoegde politiediensten.</w:t>
            </w:r>
          </w:p>
        </w:tc>
      </w:tr>
      <w:tr w:rsidR="00DA6EF7" w:rsidRPr="00DA6EF7" w14:paraId="175B6185" w14:textId="77777777" w:rsidTr="004D434A">
        <w:trPr>
          <w:gridAfter w:val="1"/>
          <w:wAfter w:w="396" w:type="dxa"/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B60B" w14:textId="77777777" w:rsidR="00DA6EF7" w:rsidRPr="00DA6EF7" w:rsidRDefault="00DA6EF7" w:rsidP="00DA6EF7">
            <w:pPr>
              <w:jc w:val="right"/>
              <w:rPr>
                <w:bCs/>
              </w:rPr>
            </w:pPr>
            <w:r w:rsidRPr="00DA6EF7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2CF24" w14:textId="77777777" w:rsidR="00DA6EF7" w:rsidRPr="00DA6EF7" w:rsidRDefault="00DA6EF7" w:rsidP="00DA6EF7">
            <w:pPr>
              <w:jc w:val="right"/>
              <w:rPr>
                <w:sz w:val="14"/>
                <w:szCs w:val="14"/>
              </w:rPr>
            </w:pPr>
            <w:r w:rsidRPr="00DA6EF7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15764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283D2" w14:textId="77777777" w:rsidR="00DA6EF7" w:rsidRPr="00DA6EF7" w:rsidRDefault="00DA6EF7" w:rsidP="00DA6EF7">
            <w:pPr>
              <w:jc w:val="right"/>
              <w:rPr>
                <w:sz w:val="14"/>
                <w:szCs w:val="14"/>
              </w:rPr>
            </w:pPr>
            <w:r w:rsidRPr="00DA6EF7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81018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E2569" w14:textId="77777777" w:rsidR="00DA6EF7" w:rsidRPr="00DA6EF7" w:rsidRDefault="00DA6EF7" w:rsidP="00DA6EF7">
            <w:pPr>
              <w:jc w:val="right"/>
              <w:rPr>
                <w:sz w:val="14"/>
                <w:szCs w:val="14"/>
              </w:rPr>
            </w:pPr>
            <w:r w:rsidRPr="00DA6EF7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E0BEE" w14:textId="136C645A" w:rsidR="00DA6EF7" w:rsidRPr="00DA6EF7" w:rsidRDefault="007151C8" w:rsidP="000C5A17">
            <w:r>
              <w:t>202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7AB0" w14:textId="77777777" w:rsidR="00DA6EF7" w:rsidRPr="00DA6EF7" w:rsidRDefault="00DA6EF7" w:rsidP="00DA6EF7"/>
        </w:tc>
      </w:tr>
      <w:tr w:rsidR="00DA6EF7" w:rsidRPr="00DA6EF7" w14:paraId="150EBC21" w14:textId="77777777" w:rsidTr="004D434A">
        <w:trPr>
          <w:gridAfter w:val="1"/>
          <w:wAfter w:w="396" w:type="dxa"/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8EBE8" w14:textId="77777777" w:rsidR="00DA6EF7" w:rsidRPr="00DA6EF7" w:rsidRDefault="00DA6EF7" w:rsidP="00DA6EF7">
            <w:pPr>
              <w:spacing w:after="100"/>
              <w:jc w:val="right"/>
            </w:pPr>
            <w:r w:rsidRPr="00DA6EF7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C3EECC8" w14:textId="77777777" w:rsidR="00DA6EF7" w:rsidRPr="00DA6EF7" w:rsidRDefault="00DA6EF7" w:rsidP="00DA6EF7">
            <w:pPr>
              <w:spacing w:after="100"/>
            </w:pPr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5E0107B7" w14:textId="77777777" w:rsidTr="004D434A">
        <w:trPr>
          <w:gridAfter w:val="1"/>
          <w:wAfter w:w="396" w:type="dxa"/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010C" w14:textId="77777777" w:rsidR="00DA6EF7" w:rsidRPr="00DA6EF7" w:rsidRDefault="00DA6EF7" w:rsidP="00DA6EF7">
            <w:pPr>
              <w:jc w:val="right"/>
            </w:pPr>
            <w:r w:rsidRPr="00DA6EF7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91901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</w:tbl>
    <w:p w14:paraId="6891D4D7" w14:textId="77777777" w:rsidR="00DA6EF7" w:rsidRPr="00DA6EF7" w:rsidRDefault="00DA6EF7" w:rsidP="00DA6EF7">
      <w:pPr>
        <w:ind w:left="28"/>
        <w:rPr>
          <w:bCs/>
          <w:i/>
        </w:rPr>
      </w:pPr>
    </w:p>
    <w:p w14:paraId="3D9F2262" w14:textId="77777777" w:rsidR="00DA6EF7" w:rsidRPr="00DA6EF7" w:rsidRDefault="00DA6EF7" w:rsidP="00DA6EF7"/>
    <w:p w14:paraId="1CCD1CB9" w14:textId="77777777" w:rsidR="00DA6EF7" w:rsidRDefault="00DA6EF7" w:rsidP="00DA6EF7"/>
    <w:p w14:paraId="0707075E" w14:textId="66A5492D" w:rsidR="00DE38D9" w:rsidRPr="00C12488" w:rsidRDefault="00DA6EF7" w:rsidP="00DA6EF7">
      <w:pPr>
        <w:rPr>
          <w:rStyle w:val="Hyperlink"/>
        </w:rPr>
      </w:pPr>
      <w:r>
        <w:t xml:space="preserve">U kan onze privacyverklaring terugvinden op </w:t>
      </w:r>
      <w:hyperlink r:id="rId15" w:tooltip="ga naar de privacyverklaring van het Departement Landbouw en Visserij" w:history="1">
        <w:r w:rsidR="00B95853" w:rsidRPr="00B95853">
          <w:rPr>
            <w:rStyle w:val="Hyperlink"/>
          </w:rPr>
          <w:t>www.vlaanderen.be/landbouw/privacy</w:t>
        </w:r>
      </w:hyperlink>
      <w:r w:rsidR="00B95853">
        <w:t xml:space="preserve"> </w:t>
      </w:r>
    </w:p>
    <w:sectPr w:rsidR="00DE38D9" w:rsidRPr="00C12488" w:rsidSect="00673049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680" w:right="680" w:bottom="1702" w:left="851" w:header="709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085092" w:rsidRDefault="00085092" w:rsidP="008E174D">
      <w:r>
        <w:separator/>
      </w:r>
    </w:p>
    <w:p w14:paraId="582D1EE5" w14:textId="77777777" w:rsidR="00085092" w:rsidRDefault="00085092"/>
  </w:endnote>
  <w:endnote w:type="continuationSeparator" w:id="0">
    <w:p w14:paraId="693C0508" w14:textId="77777777" w:rsidR="00085092" w:rsidRDefault="00085092" w:rsidP="008E174D">
      <w:r>
        <w:continuationSeparator/>
      </w:r>
    </w:p>
    <w:p w14:paraId="3E99F38D" w14:textId="77777777" w:rsidR="00085092" w:rsidRDefault="0008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D77DC9" w:rsidRDefault="00D77DC9">
    <w:pPr>
      <w:pStyle w:val="Voettekst"/>
    </w:pPr>
  </w:p>
  <w:p w14:paraId="3FC113D7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354B41A8" w:rsidR="00510069" w:rsidRDefault="008F0B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16231899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3594">
          <w:t>Melding hennepteelt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  <w:p w14:paraId="4A644415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8BF9" w14:textId="78D6AF0D" w:rsidR="00EA2A50" w:rsidRDefault="00B95853" w:rsidP="00B36D65">
    <w:pPr>
      <w:pStyle w:val="Voettekst"/>
      <w:tabs>
        <w:tab w:val="clear" w:pos="4536"/>
        <w:tab w:val="center" w:pos="5103"/>
      </w:tabs>
      <w:ind w:left="284"/>
      <w:rPr>
        <w:noProof/>
        <w:lang w:eastAsia="nl-BE"/>
      </w:rPr>
    </w:pPr>
    <w:r>
      <w:rPr>
        <w:noProof/>
        <w:lang w:eastAsia="nl-BE"/>
      </w:rPr>
      <w:drawing>
        <wp:inline distT="0" distB="0" distL="0" distR="0" wp14:anchorId="3C07AFCA" wp14:editId="0DEFB3CC">
          <wp:extent cx="1229360" cy="539750"/>
          <wp:effectExtent l="0" t="0" r="8890" b="0"/>
          <wp:docPr id="4" name="Afbeelding 4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D65">
      <w:rPr>
        <w:noProof/>
        <w:lang w:eastAsia="nl-BE"/>
      </w:rPr>
      <w:tab/>
    </w:r>
    <w:r w:rsidR="00C9462B" w:rsidRPr="00C9462B">
      <w:rPr>
        <w:noProof/>
        <w:lang w:eastAsia="nl-BE"/>
      </w:rPr>
      <w:drawing>
        <wp:inline distT="0" distB="0" distL="0" distR="0" wp14:anchorId="5F068600" wp14:editId="184F86A5">
          <wp:extent cx="1400370" cy="666843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370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4090A" w14:textId="15D71218" w:rsidR="00510069" w:rsidRPr="00594054" w:rsidRDefault="00C9462B" w:rsidP="00EA2A50">
    <w:pPr>
      <w:pStyle w:val="Voettekst"/>
      <w:tabs>
        <w:tab w:val="clear" w:pos="4536"/>
        <w:tab w:val="center" w:pos="5103"/>
      </w:tabs>
      <w:ind w:left="4111"/>
    </w:pPr>
    <w:r w:rsidRPr="00C9462B">
      <w:rPr>
        <w:rFonts w:eastAsia="Calibri" w:cs="Times New Roman"/>
        <w:color w:val="auto"/>
        <w:sz w:val="22"/>
        <w:szCs w:val="22"/>
      </w:rPr>
      <w:t>0/0/PRISMA-52-220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085092" w:rsidRDefault="00085092" w:rsidP="008E174D">
      <w:r>
        <w:separator/>
      </w:r>
    </w:p>
    <w:p w14:paraId="73CB75A4" w14:textId="77777777" w:rsidR="00085092" w:rsidRDefault="00085092"/>
  </w:footnote>
  <w:footnote w:type="continuationSeparator" w:id="0">
    <w:p w14:paraId="72847F49" w14:textId="77777777" w:rsidR="00085092" w:rsidRDefault="00085092" w:rsidP="008E174D">
      <w:r>
        <w:continuationSeparator/>
      </w:r>
    </w:p>
    <w:p w14:paraId="60140B1A" w14:textId="77777777" w:rsidR="00085092" w:rsidRDefault="00085092"/>
  </w:footnote>
  <w:footnote w:id="1">
    <w:p w14:paraId="558F65B4" w14:textId="77777777" w:rsidR="00642670" w:rsidRPr="00DA6EF7" w:rsidRDefault="00642670" w:rsidP="00C12488">
      <w:pPr>
        <w:rPr>
          <w:sz w:val="16"/>
          <w:szCs w:val="16"/>
        </w:rPr>
      </w:pPr>
      <w:r w:rsidRPr="00C12488">
        <w:rPr>
          <w:rStyle w:val="Voetnootmarkering"/>
          <w:sz w:val="16"/>
          <w:szCs w:val="16"/>
        </w:rPr>
        <w:footnoteRef/>
      </w:r>
      <w:r w:rsidRPr="00C12488">
        <w:rPr>
          <w:sz w:val="16"/>
          <w:szCs w:val="16"/>
        </w:rPr>
        <w:t xml:space="preserve"> </w:t>
      </w:r>
      <w:r w:rsidRPr="00DA6EF7">
        <w:rPr>
          <w:sz w:val="16"/>
          <w:szCs w:val="16"/>
        </w:rPr>
        <w:t xml:space="preserve">Het partijnummer of lotnummer: </w:t>
      </w:r>
    </w:p>
    <w:p w14:paraId="793D7BAF" w14:textId="77777777" w:rsidR="00642670" w:rsidRPr="00DA6EF7" w:rsidRDefault="00642670" w:rsidP="00C12488">
      <w:pPr>
        <w:numPr>
          <w:ilvl w:val="0"/>
          <w:numId w:val="20"/>
        </w:numPr>
        <w:rPr>
          <w:sz w:val="16"/>
          <w:szCs w:val="16"/>
        </w:rPr>
      </w:pPr>
      <w:r w:rsidRPr="00DA6EF7">
        <w:rPr>
          <w:sz w:val="16"/>
          <w:szCs w:val="16"/>
        </w:rPr>
        <w:t>Bv. Frans partij-/lotnummer : nummer beginnend met  F gevolgd door 4 cijfers +  H en 6 cijfers en een letter</w:t>
      </w:r>
    </w:p>
    <w:p w14:paraId="256AC6AA" w14:textId="52A72181" w:rsidR="00642670" w:rsidRPr="00673049" w:rsidRDefault="00642670" w:rsidP="008152F5">
      <w:pPr>
        <w:numPr>
          <w:ilvl w:val="0"/>
          <w:numId w:val="20"/>
        </w:numPr>
        <w:rPr>
          <w:sz w:val="16"/>
          <w:szCs w:val="16"/>
        </w:rPr>
      </w:pPr>
      <w:r w:rsidRPr="00673049">
        <w:rPr>
          <w:sz w:val="16"/>
          <w:szCs w:val="16"/>
        </w:rPr>
        <w:t>Bv. Canadees partij-/lotnummer: beginnend met CDN</w:t>
      </w:r>
    </w:p>
  </w:footnote>
  <w:footnote w:id="2">
    <w:p w14:paraId="5C1E642E" w14:textId="77777777" w:rsidR="00642670" w:rsidRPr="00DA6EF7" w:rsidRDefault="00642670" w:rsidP="00C12488">
      <w:pPr>
        <w:ind w:left="342" w:hanging="342"/>
        <w:rPr>
          <w:sz w:val="16"/>
          <w:szCs w:val="16"/>
        </w:rPr>
      </w:pPr>
      <w:r w:rsidRPr="00C12488">
        <w:rPr>
          <w:rStyle w:val="Voetnootmarkering"/>
          <w:sz w:val="16"/>
          <w:szCs w:val="16"/>
        </w:rPr>
        <w:footnoteRef/>
      </w:r>
      <w:r w:rsidRPr="00C12488">
        <w:rPr>
          <w:sz w:val="16"/>
          <w:szCs w:val="16"/>
        </w:rPr>
        <w:t xml:space="preserve"> </w:t>
      </w:r>
      <w:r w:rsidRPr="00DA6EF7">
        <w:rPr>
          <w:sz w:val="16"/>
          <w:szCs w:val="16"/>
        </w:rPr>
        <w:t>Certificaatnummers:</w:t>
      </w:r>
    </w:p>
    <w:p w14:paraId="14F61E3E" w14:textId="1ED01053" w:rsidR="00642670" w:rsidRPr="00DA6EF7" w:rsidRDefault="00642670" w:rsidP="00C12488">
      <w:pPr>
        <w:numPr>
          <w:ilvl w:val="0"/>
          <w:numId w:val="19"/>
        </w:numPr>
        <w:rPr>
          <w:sz w:val="16"/>
          <w:szCs w:val="16"/>
        </w:rPr>
      </w:pPr>
      <w:r w:rsidRPr="00DA6EF7">
        <w:rPr>
          <w:sz w:val="16"/>
          <w:szCs w:val="16"/>
        </w:rPr>
        <w:t xml:space="preserve">Bv. Franse certificaatlabels: het certificaatnummer bestaande uit 6 cijfers gevolgd door 2 letters bevindt zich links, verticaal op het certificaat; </w:t>
      </w:r>
    </w:p>
    <w:p w14:paraId="41D6BD86" w14:textId="342D3F81" w:rsidR="00642670" w:rsidRDefault="00642670" w:rsidP="00F02A8E">
      <w:pPr>
        <w:numPr>
          <w:ilvl w:val="0"/>
          <w:numId w:val="19"/>
        </w:numPr>
      </w:pPr>
      <w:r w:rsidRPr="0056253B">
        <w:rPr>
          <w:sz w:val="16"/>
          <w:szCs w:val="16"/>
        </w:rPr>
        <w:t>Bv. Canadese certificaatlabels: er wordt enkel een lotnummer ( geen certificaatnummer) verme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D77DC9" w:rsidRDefault="00D77DC9">
    <w:pPr>
      <w:pStyle w:val="Koptekst"/>
    </w:pPr>
  </w:p>
  <w:p w14:paraId="14081B25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D77DC9" w:rsidRDefault="00D77DC9">
    <w:pPr>
      <w:pStyle w:val="Koptekst"/>
    </w:pPr>
  </w:p>
  <w:p w14:paraId="43395480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2D34F3D"/>
    <w:multiLevelType w:val="hybridMultilevel"/>
    <w:tmpl w:val="29949134"/>
    <w:lvl w:ilvl="0" w:tplc="F044FB2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B0840"/>
    <w:multiLevelType w:val="hybridMultilevel"/>
    <w:tmpl w:val="B1C68140"/>
    <w:lvl w:ilvl="0" w:tplc="F044FB2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BCB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46C"/>
    <w:rsid w:val="000B5E35"/>
    <w:rsid w:val="000B710B"/>
    <w:rsid w:val="000B7253"/>
    <w:rsid w:val="000C59A5"/>
    <w:rsid w:val="000C5A17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AB7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16D7"/>
    <w:rsid w:val="00142A46"/>
    <w:rsid w:val="00142D91"/>
    <w:rsid w:val="00143965"/>
    <w:rsid w:val="00143B76"/>
    <w:rsid w:val="00144CBE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0BE0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53EF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06EA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1326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32C3"/>
    <w:rsid w:val="003A3594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5576"/>
    <w:rsid w:val="00456DCE"/>
    <w:rsid w:val="00462640"/>
    <w:rsid w:val="00463023"/>
    <w:rsid w:val="00471768"/>
    <w:rsid w:val="00483354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6C5F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253B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2670"/>
    <w:rsid w:val="00644BAB"/>
    <w:rsid w:val="0064547C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3049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1C8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09CD"/>
    <w:rsid w:val="00894BAF"/>
    <w:rsid w:val="008954B5"/>
    <w:rsid w:val="00895F58"/>
    <w:rsid w:val="00896280"/>
    <w:rsid w:val="00896E4C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BB5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36D65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5853"/>
    <w:rsid w:val="00BA3309"/>
    <w:rsid w:val="00BA76BD"/>
    <w:rsid w:val="00BB4EA9"/>
    <w:rsid w:val="00BB6E77"/>
    <w:rsid w:val="00BC1BF9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27A"/>
    <w:rsid w:val="00C069CF"/>
    <w:rsid w:val="00C06CD3"/>
    <w:rsid w:val="00C1138A"/>
    <w:rsid w:val="00C11E16"/>
    <w:rsid w:val="00C12488"/>
    <w:rsid w:val="00C13077"/>
    <w:rsid w:val="00C17A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ACF"/>
    <w:rsid w:val="00C61D70"/>
    <w:rsid w:val="00C628B4"/>
    <w:rsid w:val="00C6434C"/>
    <w:rsid w:val="00C67233"/>
    <w:rsid w:val="00C676DD"/>
    <w:rsid w:val="00C72900"/>
    <w:rsid w:val="00C75DE1"/>
    <w:rsid w:val="00C76E1E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462B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23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0C6B"/>
    <w:rsid w:val="00DA64B5"/>
    <w:rsid w:val="00DA65C6"/>
    <w:rsid w:val="00DA6EF7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2B24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76BE"/>
    <w:rsid w:val="00E608A3"/>
    <w:rsid w:val="00E63F89"/>
    <w:rsid w:val="00E7072E"/>
    <w:rsid w:val="00E71F38"/>
    <w:rsid w:val="00E72C72"/>
    <w:rsid w:val="00E74A42"/>
    <w:rsid w:val="00E7798E"/>
    <w:rsid w:val="00E90137"/>
    <w:rsid w:val="00E9665E"/>
    <w:rsid w:val="00EA2A5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2A8E"/>
    <w:rsid w:val="00F03AB3"/>
    <w:rsid w:val="00F0600B"/>
    <w:rsid w:val="00F0623A"/>
    <w:rsid w:val="00F10202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5E31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6405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6E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1D3FD35"/>
  <w15:docId w15:val="{96B78794-D4E5-475B-8A93-EB8C6C9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uiPriority w:val="99"/>
    <w:unhideWhenUsed/>
    <w:rsid w:val="00C12488"/>
  </w:style>
  <w:style w:type="character" w:customStyle="1" w:styleId="VoetnoottekstChar">
    <w:name w:val="Voetnoottekst Char"/>
    <w:basedOn w:val="Standaardalinea-lettertype"/>
    <w:link w:val="Voetnoottekst"/>
    <w:uiPriority w:val="99"/>
    <w:rsid w:val="00C12488"/>
  </w:style>
  <w:style w:type="character" w:styleId="Voetnootmarkering">
    <w:name w:val="footnote reference"/>
    <w:basedOn w:val="Standaardalinea-lettertype"/>
    <w:uiPriority w:val="99"/>
    <w:semiHidden/>
    <w:unhideWhenUsed/>
    <w:rsid w:val="00C12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/henne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nkomenssteun.aangiftes@lv.vlaanderen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laanderen.be/landbouw/priva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komenssteun.aangiftes@lv.vlaanderen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38b06467-f2b3-4720-b73d-d4a35b66235a">
      <UserInfo>
        <DisplayName>63</DisplayName>
        <AccountId>63</AccountId>
        <AccountType/>
      </UserInfo>
    </Verantwoordelijke>
    <Publicatiedatum xmlns="38b06467-f2b3-4720-b73d-d4a35b66235a" xsi:nil="true"/>
    <Validerende_x0020_Themagroep xmlns="38b06467-f2b3-4720-b73d-d4a35b66235a">TG LPIS</Validerende_x0020_Themagroep>
    <Url xmlns="38b06467-f2b3-4720-b73d-d4a35b66235a">
      <Url xsi:nil="true"/>
      <Description xsi:nil="true"/>
    </Url>
    <Dienst xmlns="38b06467-f2b3-4720-b73d-d4a35b66235a">Aangiftes</Dienst>
    <Soort_x0020_document xmlns="38b06467-f2b3-4720-b73d-d4a35b66235a">Formulier</Soort_x0020_document>
    <Nummer xmlns="38b06467-f2b3-4720-b73d-d4a35b66235a">ANG/FO/2022/06</Nummer>
    <Status xmlns="38b06467-f2b3-4720-b73d-d4a35b66235a">Te publiceren</Status>
    <Thema xmlns="38b06467-f2b3-4720-b73d-d4a35b66235a">Formulieren</Thema>
    <_dlc_DocId xmlns="14ac3577-51c7-427d-89a0-173e14ccef9b">NVZX7UQW2KFV-1562060061-206</_dlc_DocId>
    <_dlc_DocIdUrl xmlns="14ac3577-51c7-427d-89a0-173e14ccef9b">
      <Url>https://lvportaal/lv/ais/_layouts/15/DocIdRedir.aspx?ID=NVZX7UQW2KFV-1562060061-206</Url>
      <Description>NVZX7UQW2KFV-1562060061-2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E29BD905C684CA2E90A863B81B75E" ma:contentTypeVersion="14" ma:contentTypeDescription="Een nieuw document maken." ma:contentTypeScope="" ma:versionID="126fc23b4a50c83b448d09f959d56a11">
  <xsd:schema xmlns:xsd="http://www.w3.org/2001/XMLSchema" xmlns:xs="http://www.w3.org/2001/XMLSchema" xmlns:p="http://schemas.microsoft.com/office/2006/metadata/properties" xmlns:ns2="38b06467-f2b3-4720-b73d-d4a35b66235a" xmlns:ns3="14ac3577-51c7-427d-89a0-173e14ccef9b" targetNamespace="http://schemas.microsoft.com/office/2006/metadata/properties" ma:root="true" ma:fieldsID="f131871a03b3a21860889fd7b72041ac" ns2:_="" ns3:_="">
    <xsd:import namespace="38b06467-f2b3-4720-b73d-d4a35b66235a"/>
    <xsd:import namespace="14ac3577-51c7-427d-89a0-173e14ccef9b"/>
    <xsd:element name="properties">
      <xsd:complexType>
        <xsd:sequence>
          <xsd:element name="documentManagement">
            <xsd:complexType>
              <xsd:all>
                <xsd:element ref="ns2:Dienst" minOccurs="0"/>
                <xsd:element ref="ns2:Nummer" minOccurs="0"/>
                <xsd:element ref="ns2:Publicatiedatum" minOccurs="0"/>
                <xsd:element ref="ns2:Soort_x0020_document" minOccurs="0"/>
                <xsd:element ref="ns2:Status" minOccurs="0"/>
                <xsd:element ref="ns2:Thema" minOccurs="0"/>
                <xsd:element ref="ns2:Url" minOccurs="0"/>
                <xsd:element ref="ns2:Verantwoordelijke" minOccurs="0"/>
                <xsd:element ref="ns2:Validerende_x0020_Themagroep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06467-f2b3-4720-b73d-d4a35b66235a" elementFormDefault="qualified">
    <xsd:import namespace="http://schemas.microsoft.com/office/2006/documentManagement/types"/>
    <xsd:import namespace="http://schemas.microsoft.com/office/infopath/2007/PartnerControls"/>
    <xsd:element name="Dienst" ma:index="8" nillable="true" ma:displayName="Dienst" ma:description="Welke dienst is verantwoordelijk voor document" ma:format="Dropdown" ma:internalName="Dienst" ma:readOnly="false">
      <xsd:simpleType>
        <xsd:restriction base="dms:Choice">
          <xsd:enumeration value="Overkoepelend"/>
          <xsd:enumeration value="Aangiftes"/>
          <xsd:enumeration value="Berekeningen"/>
          <xsd:enumeration value="Controles"/>
          <xsd:enumeration value="Identificatie"/>
          <xsd:enumeration value="Beleid"/>
        </xsd:restriction>
      </xsd:simpleType>
    </xsd:element>
    <xsd:element name="Nummer" ma:index="9" nillable="true" ma:displayName="Nummer" ma:internalName="Nummer" ma:readOnly="false">
      <xsd:simpleType>
        <xsd:restriction base="dms:Text">
          <xsd:maxLength value="255"/>
        </xsd:restriction>
      </xsd:simpleType>
    </xsd:element>
    <xsd:element name="Publicatiedatum" ma:index="10" nillable="true" ma:displayName="Publicatiedatum" ma:description="Wanneer werd het document gepubliceerd op website/TN" ma:format="DateOnly" ma:internalName="Publicatiedatum" ma:readOnly="false">
      <xsd:simpleType>
        <xsd:restriction base="dms:DateTime"/>
      </xsd:simpleType>
    </xsd:element>
    <xsd:element name="Soort_x0020_document" ma:index="11" nillable="true" ma:displayName="Soort document" ma:format="Dropdown" ma:internalName="Soort_x0020_document" ma:readOnly="false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</xsd:restriction>
      </xsd:simpleType>
    </xsd:element>
    <xsd:element name="Status" ma:index="12" nillable="true" ma:displayName="Status" ma:default="Startversie" ma:format="Dropdown" ma:internalName="Status" ma:readOnly="false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3" nillable="true" ma:displayName="Thema" ma:description="Tot welk onderdeel behoort dit document" ma:internalName="Thema">
      <xsd:simpleType>
        <xsd:restriction base="dms:Choice">
          <xsd:enumeration value="VA - Algemeen"/>
          <xsd:enumeration value="VA - Perceelsaangifte"/>
          <xsd:enumeration value="VA - Tabellen"/>
          <xsd:enumeration value="VA - Contactgegevens"/>
          <xsd:enumeration value="Basisbetaling"/>
          <xsd:enumeration value="Premie voor jonge landbouwer"/>
          <xsd:enumeration value="Vergroening"/>
          <xsd:enumeration value="Agromilieu"/>
          <xsd:enumeration value="Beheerovereenkomsten"/>
          <xsd:enumeration value="Gekoppelde steun"/>
          <xsd:enumeration value="Identificatie"/>
          <xsd:enumeration value="Randvoorwaarden"/>
          <xsd:enumeration value="Bebossing"/>
          <xsd:enumeration value="Plattelandsmaatregelen"/>
          <xsd:enumeration value="Controlekost bio"/>
          <xsd:enumeration value="Dubbele financiering"/>
          <xsd:enumeration value="Mestbank"/>
          <xsd:enumeration value="Toelichting - Fiches en tabellen"/>
          <xsd:enumeration value="Franstalige fiches"/>
          <xsd:enumeration value="Franstalige formulieren"/>
          <xsd:enumeration value="Formulieren"/>
          <xsd:enumeration value="Overkoepelend"/>
          <xsd:enumeration value="GLB"/>
          <xsd:enumeration value="AMICO"/>
          <xsd:enumeration value="eVA-help"/>
          <xsd:enumeration value="Pre-ecoregelingen"/>
          <xsd:enumeration value="Veelgestelde vragen (NIET in TL)"/>
        </xsd:restriction>
      </xsd:simpleType>
    </xsd:element>
    <xsd:element name="Url" ma:index="14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5" nillable="true" ma:displayName="Verantwoordelijke" ma:list="UserInfo" ma:SharePointGroup="0" ma:internalName="Verantwoordelijk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6" nillable="true" ma:displayName="Validerende Themagroep" ma:description="Bij welke TG moet dit document gevalideerd worden?" ma:format="Dropdown" ma:internalName="Validerende_x0020_Themagroep" ma:readOnly="false">
      <xsd:simpleType>
        <xsd:restriction base="dms:Choice">
          <xsd:enumeration value="TG Betalingsrechten en jonge landbouwers"/>
          <xsd:enumeration value="TG Vergroening"/>
          <xsd:enumeration value="TG Dier"/>
          <xsd:enumeration value="TG LPIS"/>
          <xsd:enumeration value="TG Randvoorwaarden"/>
          <xsd:enumeration value="n.v.t."/>
          <xsd:enumeration value="TG Kunstmatige omstandigheden"/>
          <xsd:enumeration value="TG Actieve landbouwer en Identificatie"/>
          <xsd:enumeration value="TG Pijler 2"/>
          <xsd:enumeration value="TG Ecoregelingen"/>
          <xsd:enumeration value="WG Gegevensuitwisseling"/>
          <xsd:enumeration value="TG Pre-ecoregelin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75415-777D-454D-AF4B-BC80414E11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F22811-6EF7-4092-8F92-ECD3B30CBC04}">
  <ds:schemaRefs>
    <ds:schemaRef ds:uri="http://schemas.microsoft.com/office/2006/documentManagement/types"/>
    <ds:schemaRef ds:uri="http://purl.org/dc/elements/1.1/"/>
    <ds:schemaRef ds:uri="38b06467-f2b3-4720-b73d-d4a35b66235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4ac3577-51c7-427d-89a0-173e14ccef9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AA11A-985F-4B8C-B9EB-A228189E0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06467-f2b3-4720-b73d-d4a35b66235a"/>
    <ds:schemaRef ds:uri="14ac3577-51c7-427d-89a0-173e14cc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5B3657-0A5B-4EA1-8217-AF86F2B1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hennepteelt</vt:lpstr>
    </vt:vector>
  </TitlesOfParts>
  <Company>Vlaamse Overheid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hennepteelt</dc:title>
  <dc:creator>dienst Taaladvies</dc:creator>
  <cp:lastModifiedBy>Claudia Giacomelli</cp:lastModifiedBy>
  <cp:revision>2</cp:revision>
  <cp:lastPrinted>2022-02-11T08:31:00Z</cp:lastPrinted>
  <dcterms:created xsi:type="dcterms:W3CDTF">2022-02-17T13:32:00Z</dcterms:created>
  <dcterms:modified xsi:type="dcterms:W3CDTF">2022-0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E29BD905C684CA2E90A863B81B75E</vt:lpwstr>
  </property>
  <property fmtid="{D5CDD505-2E9C-101B-9397-08002B2CF9AE}" pid="3" name="_dlc_DocIdItemGuid">
    <vt:lpwstr>d2bf6da4-e9db-4111-b3d7-3dc849adb857</vt:lpwstr>
  </property>
</Properties>
</file>